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F7B3A">
        <w:rPr>
          <w:b/>
          <w:lang w:val="it-IT"/>
        </w:rPr>
        <w:t>28</w:t>
      </w:r>
      <w:r w:rsidR="00C07346">
        <w:rPr>
          <w:b/>
          <w:lang w:val="it-IT"/>
        </w:rPr>
        <w:t>.0</w:t>
      </w:r>
      <w:r w:rsidR="00F97B6E">
        <w:rPr>
          <w:b/>
          <w:lang w:val="it-IT"/>
        </w:rPr>
        <w:t>9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EF7B3A" w:rsidP="00D14922">
      <w:pPr>
        <w:jc w:val="both"/>
        <w:rPr>
          <w:b/>
          <w:lang w:val="ro-RO"/>
        </w:rPr>
      </w:pPr>
      <w:r w:rsidRPr="00EF7B3A">
        <w:drawing>
          <wp:inline distT="0" distB="0" distL="0" distR="0" wp14:anchorId="7A2CD437" wp14:editId="24D636F2">
            <wp:extent cx="9488774" cy="55688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91242" cy="557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3A" w:rsidRDefault="00EF7B3A" w:rsidP="00D14922">
      <w:pPr>
        <w:jc w:val="both"/>
        <w:rPr>
          <w:b/>
          <w:lang w:val="ro-RO"/>
        </w:rPr>
      </w:pPr>
    </w:p>
    <w:p w:rsidR="00EF7B3A" w:rsidRDefault="00EF7B3A" w:rsidP="00D14922">
      <w:pPr>
        <w:jc w:val="both"/>
        <w:rPr>
          <w:b/>
          <w:lang w:val="ro-RO"/>
        </w:rPr>
      </w:pPr>
    </w:p>
    <w:p w:rsidR="00EF7B3A" w:rsidRDefault="00EF7B3A" w:rsidP="00D14922">
      <w:pPr>
        <w:jc w:val="both"/>
        <w:rPr>
          <w:b/>
          <w:lang w:val="ro-RO"/>
        </w:rPr>
      </w:pPr>
      <w:r w:rsidRPr="00EF7B3A">
        <w:drawing>
          <wp:inline distT="0" distB="0" distL="0" distR="0" wp14:anchorId="46CDA107" wp14:editId="59A75F7C">
            <wp:extent cx="9481279" cy="64008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82245" cy="640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3A" w:rsidRDefault="00EF7B3A" w:rsidP="00D14922">
      <w:pPr>
        <w:jc w:val="both"/>
        <w:rPr>
          <w:b/>
          <w:lang w:val="ro-RO"/>
        </w:rPr>
      </w:pPr>
    </w:p>
    <w:p w:rsidR="00EF7B3A" w:rsidRDefault="00EF7B3A" w:rsidP="00D14922">
      <w:pPr>
        <w:jc w:val="both"/>
        <w:rPr>
          <w:b/>
          <w:lang w:val="ro-RO"/>
        </w:rPr>
      </w:pPr>
      <w:r w:rsidRPr="00EF7B3A">
        <w:drawing>
          <wp:inline distT="0" distB="0" distL="0" distR="0" wp14:anchorId="745F94A8" wp14:editId="11D6E3F9">
            <wp:extent cx="9458793" cy="6550702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1067" cy="65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3A" w:rsidRDefault="00EF7B3A" w:rsidP="00D14922">
      <w:pPr>
        <w:jc w:val="both"/>
        <w:rPr>
          <w:b/>
          <w:lang w:val="ro-RO"/>
        </w:rPr>
      </w:pPr>
    </w:p>
    <w:p w:rsidR="00EF7B3A" w:rsidRDefault="00EF7B3A" w:rsidP="00D14922">
      <w:pPr>
        <w:jc w:val="both"/>
        <w:rPr>
          <w:b/>
          <w:lang w:val="ro-RO"/>
        </w:rPr>
      </w:pPr>
      <w:r w:rsidRPr="00EF7B3A">
        <w:drawing>
          <wp:inline distT="0" distB="0" distL="0" distR="0" wp14:anchorId="2C7F47FC" wp14:editId="29F9617F">
            <wp:extent cx="9428813" cy="643827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5488" cy="64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3A" w:rsidRDefault="00EF7B3A" w:rsidP="00EF7B3A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EF7B3A" w:rsidRDefault="00EF7B3A" w:rsidP="00EF7B3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EF7B3A" w:rsidRPr="00923230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923230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923230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923230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EF7B3A" w:rsidRPr="002651E3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F7B3A" w:rsidRPr="00730A4E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EF7B3A" w:rsidRPr="002651E3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EF7B3A" w:rsidRPr="00730A4E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EF7B3A" w:rsidRPr="00923230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EF7B3A" w:rsidRPr="002651E3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EF7B3A" w:rsidRPr="00BF5D4A" w:rsidTr="001D1C4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18598A" w:rsidRDefault="00EF7B3A" w:rsidP="001D1C4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B3A" w:rsidRPr="002651E3" w:rsidRDefault="00EF7B3A" w:rsidP="001D1C4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EF7B3A" w:rsidRPr="0018598A" w:rsidRDefault="00EF7B3A" w:rsidP="00EF7B3A">
      <w:pPr>
        <w:rPr>
          <w:sz w:val="16"/>
          <w:szCs w:val="16"/>
          <w:lang w:val="fr-FR"/>
        </w:rPr>
      </w:pPr>
    </w:p>
    <w:p w:rsidR="00EF7B3A" w:rsidRPr="000E2994" w:rsidRDefault="00EF7B3A" w:rsidP="00EF7B3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EF7B3A" w:rsidRDefault="00EF7B3A" w:rsidP="00EF7B3A">
      <w:pPr>
        <w:rPr>
          <w:sz w:val="22"/>
          <w:szCs w:val="22"/>
          <w:lang w:val="it-IT"/>
        </w:rPr>
      </w:pPr>
    </w:p>
    <w:p w:rsidR="00EF7B3A" w:rsidRDefault="00EF7B3A" w:rsidP="00EF7B3A">
      <w:pPr>
        <w:rPr>
          <w:sz w:val="22"/>
          <w:szCs w:val="22"/>
          <w:lang w:val="it-IT"/>
        </w:rPr>
      </w:pPr>
    </w:p>
    <w:p w:rsidR="00EF7B3A" w:rsidRDefault="00EF7B3A" w:rsidP="00EF7B3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EF7B3A" w:rsidRDefault="00EF7B3A" w:rsidP="00EF7B3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EF7B3A" w:rsidRDefault="00EF7B3A" w:rsidP="00EF7B3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EF7B3A" w:rsidRDefault="00EF7B3A" w:rsidP="00EF7B3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CC1CF4" w:rsidRDefault="00CC1CF4" w:rsidP="00D14922">
      <w:pPr>
        <w:jc w:val="both"/>
        <w:rPr>
          <w:b/>
          <w:lang w:val="ro-RO"/>
        </w:rPr>
      </w:pPr>
      <w:bookmarkStart w:id="0" w:name="_GoBack"/>
      <w:bookmarkEnd w:id="0"/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CC1CF4" w:rsidRDefault="00CC1CF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704F84" w:rsidRDefault="00704F84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297DDA" w:rsidRDefault="00297DD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7D448A" w:rsidRDefault="007D448A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DC229C" w:rsidRDefault="00DC229C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026CE6" w:rsidRDefault="00026CE6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F97B6E" w:rsidRDefault="00F97B6E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D14922">
      <w:pPr>
        <w:jc w:val="both"/>
        <w:rPr>
          <w:b/>
          <w:lang w:val="ro-RO"/>
        </w:rPr>
      </w:pPr>
    </w:p>
    <w:p w:rsidR="00C45A59" w:rsidRDefault="00C45A59" w:rsidP="00C45A59">
      <w:pPr>
        <w:jc w:val="both"/>
        <w:rPr>
          <w:rStyle w:val="Hyperlink"/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p w:rsidR="004F1443" w:rsidRDefault="004F1443" w:rsidP="00D14922">
      <w:pPr>
        <w:jc w:val="both"/>
        <w:rPr>
          <w:b/>
          <w:lang w:val="ro-RO"/>
        </w:rPr>
      </w:pPr>
    </w:p>
    <w:sectPr w:rsidR="004F1443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06" w:rsidRDefault="00267C06" w:rsidP="00E91A4E">
      <w:r>
        <w:separator/>
      </w:r>
    </w:p>
  </w:endnote>
  <w:endnote w:type="continuationSeparator" w:id="0">
    <w:p w:rsidR="00267C06" w:rsidRDefault="00267C0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06" w:rsidRDefault="00267C06" w:rsidP="00E91A4E">
      <w:r>
        <w:separator/>
      </w:r>
    </w:p>
  </w:footnote>
  <w:footnote w:type="continuationSeparator" w:id="0">
    <w:p w:rsidR="00267C06" w:rsidRDefault="00267C0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6E10"/>
    <w:rsid w:val="00017ABA"/>
    <w:rsid w:val="00021F38"/>
    <w:rsid w:val="000222EC"/>
    <w:rsid w:val="000238BA"/>
    <w:rsid w:val="000255BC"/>
    <w:rsid w:val="00026BEB"/>
    <w:rsid w:val="00026CE6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2785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200D"/>
    <w:rsid w:val="00253FE1"/>
    <w:rsid w:val="00263460"/>
    <w:rsid w:val="00265BC4"/>
    <w:rsid w:val="002664B8"/>
    <w:rsid w:val="00266C1D"/>
    <w:rsid w:val="00267C06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022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6EED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6AA"/>
    <w:rsid w:val="00491807"/>
    <w:rsid w:val="004922E2"/>
    <w:rsid w:val="004924E3"/>
    <w:rsid w:val="00495F07"/>
    <w:rsid w:val="004A0B97"/>
    <w:rsid w:val="004A115D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82A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345F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9BE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B24"/>
    <w:rsid w:val="0070230B"/>
    <w:rsid w:val="00703BBC"/>
    <w:rsid w:val="00704F84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2B69"/>
    <w:rsid w:val="009732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5EBF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4482"/>
    <w:rsid w:val="00CA6B85"/>
    <w:rsid w:val="00CA7879"/>
    <w:rsid w:val="00CB3FB9"/>
    <w:rsid w:val="00CB52EF"/>
    <w:rsid w:val="00CB6E50"/>
    <w:rsid w:val="00CB7F4A"/>
    <w:rsid w:val="00CC086E"/>
    <w:rsid w:val="00CC1CF4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0BB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227"/>
    <w:rsid w:val="00EB5F8E"/>
    <w:rsid w:val="00EC0307"/>
    <w:rsid w:val="00EC0BBF"/>
    <w:rsid w:val="00EC2901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EF7B3A"/>
    <w:rsid w:val="00F00118"/>
    <w:rsid w:val="00F0014F"/>
    <w:rsid w:val="00F00C87"/>
    <w:rsid w:val="00F01D5A"/>
    <w:rsid w:val="00F02052"/>
    <w:rsid w:val="00F02122"/>
    <w:rsid w:val="00F02AFC"/>
    <w:rsid w:val="00F0614E"/>
    <w:rsid w:val="00F06F44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187D"/>
    <w:rsid w:val="00FA4F32"/>
    <w:rsid w:val="00FA6FA7"/>
    <w:rsid w:val="00FA7B45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3B60-36C3-446A-AB74-3FD877DE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8-10-01T11:57:00Z</dcterms:created>
  <dcterms:modified xsi:type="dcterms:W3CDTF">2018-10-01T11:57:00Z</dcterms:modified>
</cp:coreProperties>
</file>